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E7" w:rsidRDefault="003D64E7" w:rsidP="00E831B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3D64E7" w:rsidRDefault="003D64E7" w:rsidP="003D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4E7">
        <w:rPr>
          <w:rFonts w:ascii="Times New Roman" w:hAnsi="Times New Roman" w:cs="Times New Roman"/>
          <w:b/>
          <w:sz w:val="24"/>
          <w:szCs w:val="24"/>
        </w:rPr>
        <w:t>Первокурсники Югры станут участниками Парада российского студен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64E7" w:rsidRDefault="003D64E7" w:rsidP="003D6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E7" w:rsidRDefault="003D64E7" w:rsidP="00673F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состоится 16 сентябр</w:t>
      </w:r>
      <w:r w:rsidR="00673F7A">
        <w:rPr>
          <w:rFonts w:ascii="Times New Roman" w:hAnsi="Times New Roman" w:cs="Times New Roman"/>
          <w:sz w:val="24"/>
          <w:szCs w:val="24"/>
        </w:rPr>
        <w:t>я. В 14:00 начнется шествие от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города Сургута до площади теа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гу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ственного университета. Здесь будет </w:t>
      </w:r>
    </w:p>
    <w:p w:rsidR="003D64E7" w:rsidRDefault="003D64E7" w:rsidP="003D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лэш-моб от студенческих творческих объединений;</w:t>
      </w:r>
    </w:p>
    <w:p w:rsidR="003D64E7" w:rsidRDefault="003D64E7" w:rsidP="003D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кличка образовательных учреждений;</w:t>
      </w:r>
    </w:p>
    <w:p w:rsidR="003D64E7" w:rsidRDefault="003D64E7" w:rsidP="003D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йм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ште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ада #парадстуденчества2017;</w:t>
      </w:r>
    </w:p>
    <w:p w:rsidR="003D64E7" w:rsidRDefault="003D64E7" w:rsidP="003D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тствие первокурсников Губернатором Югры, руководителями градообразующих предприятий и почетными жителями Югры;</w:t>
      </w:r>
    </w:p>
    <w:p w:rsidR="003D64E7" w:rsidRDefault="003D64E7" w:rsidP="003D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ржественное произнесение Клятвы российского студента в режиме телемоста с прямым включением из 40 городов нашей страны, включая столицу;</w:t>
      </w:r>
    </w:p>
    <w:p w:rsidR="003D64E7" w:rsidRDefault="003D64E7" w:rsidP="003D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рт-моб Гимна Российской Федерации (совместное исполнение) </w:t>
      </w:r>
    </w:p>
    <w:p w:rsidR="003D64E7" w:rsidRDefault="003D64E7" w:rsidP="003D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здничный концерт, работа интерактивных площадок;</w:t>
      </w:r>
    </w:p>
    <w:p w:rsidR="003D64E7" w:rsidRDefault="003D64E7" w:rsidP="003D6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E7" w:rsidRDefault="003D64E7" w:rsidP="00673F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здничном событии, знаменующем начало учебного года, в Сургуте примут участие первокурсники высших образовательных организаций, а также училищ, техникумов и колледжей всей Югры.</w:t>
      </w:r>
    </w:p>
    <w:p w:rsidR="003D64E7" w:rsidRDefault="003D64E7" w:rsidP="003D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сентября с 15:00 до 16:00 ограничат движение транспорта по улице Энгельса и участок улицы Университетская и проспект Ленина до главного корпу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гу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ственного университета.</w:t>
      </w:r>
    </w:p>
    <w:p w:rsidR="003D64E7" w:rsidRDefault="00673F7A" w:rsidP="003D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D64E7" w:rsidRDefault="003D64E7" w:rsidP="003D6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E7" w:rsidRDefault="003D64E7" w:rsidP="003D64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мероприятия:</w:t>
      </w:r>
    </w:p>
    <w:p w:rsidR="003D64E7" w:rsidRDefault="003D64E7" w:rsidP="003D6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E7" w:rsidRDefault="003D64E7" w:rsidP="003D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00-14:45 - сбор участников, выдача раздаточной продукции, оформление колон на площади между администрацией города Сургута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гут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армонией» (ул. Энгельса, 18);</w:t>
      </w:r>
    </w:p>
    <w:p w:rsidR="003D64E7" w:rsidRDefault="003D64E7" w:rsidP="003D6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E7" w:rsidRDefault="003D64E7" w:rsidP="003D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45-15:00 - обращение председателей студенческих советов образовательных организаций Югры и Директора Департамента образования и молодежной политики ХМАО-Югры (ул. Энгельса, 18);</w:t>
      </w:r>
    </w:p>
    <w:p w:rsidR="003D64E7" w:rsidRDefault="003D64E7" w:rsidP="003D6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E7" w:rsidRDefault="003D64E7" w:rsidP="003D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00-15:40 - шестви</w:t>
      </w:r>
      <w:r w:rsidR="00673F7A">
        <w:rPr>
          <w:rFonts w:ascii="Times New Roman" w:hAnsi="Times New Roman" w:cs="Times New Roman"/>
          <w:sz w:val="24"/>
          <w:szCs w:val="24"/>
        </w:rPr>
        <w:t>е колонны студентов от площади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города Сургута до площади теа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гу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ственного университета по улице Энгельса и улицы Университетской;</w:t>
      </w:r>
    </w:p>
    <w:p w:rsidR="003D64E7" w:rsidRDefault="003D64E7" w:rsidP="003D6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E7" w:rsidRDefault="003D64E7" w:rsidP="003D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:40-16:00 – представление участников Парада, построение участников на площади теа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оспект Ленина 1), согласно утвержденной схеме.</w:t>
      </w:r>
    </w:p>
    <w:p w:rsidR="003D64E7" w:rsidRDefault="003D64E7" w:rsidP="003D6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E7" w:rsidRDefault="003D64E7" w:rsidP="003D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:00-16:30 –; официальная часть мероприятия с обращением к первокурсникам Губернатора Ханты-Мансийского автономного округа, флэш-моб на площади теа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гу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ственного университета «Навстречу ВФМС-2017», Почетных жителей округа;</w:t>
      </w:r>
    </w:p>
    <w:p w:rsidR="003D64E7" w:rsidRDefault="003D64E7" w:rsidP="003D6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E7" w:rsidRDefault="003D64E7" w:rsidP="003D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:30-17:00 - митинг с прямым включением из Москвы. Торжественная клятва студентов-первокурсников, </w:t>
      </w:r>
      <w:r>
        <w:rPr>
          <w:rFonts w:ascii="Times New Roman" w:hAnsi="Times New Roman" w:cs="Times New Roman"/>
          <w:b/>
          <w:sz w:val="24"/>
          <w:szCs w:val="24"/>
        </w:rPr>
        <w:t>совместное исполнение первокурсниками</w:t>
      </w:r>
      <w:r>
        <w:rPr>
          <w:rFonts w:ascii="Times New Roman" w:hAnsi="Times New Roman" w:cs="Times New Roman"/>
          <w:sz w:val="24"/>
          <w:szCs w:val="24"/>
        </w:rPr>
        <w:t xml:space="preserve"> Гимна Российской Федерации.</w:t>
      </w:r>
    </w:p>
    <w:p w:rsidR="003D64E7" w:rsidRDefault="003D64E7" w:rsidP="003D6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E7" w:rsidRDefault="003D64E7" w:rsidP="003D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:00-18:00 - праздничный концерт и работа интерактивных площадок;</w:t>
      </w:r>
    </w:p>
    <w:p w:rsidR="003D64E7" w:rsidRDefault="003D64E7" w:rsidP="003D6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E7" w:rsidRDefault="003D64E7" w:rsidP="003D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:00-21:00 – трансляция на экраны московского концерта Парада российского студенчества. Отъезд иногородних участников Парада.</w:t>
      </w:r>
    </w:p>
    <w:p w:rsidR="003D64E7" w:rsidRDefault="003D64E7" w:rsidP="003D6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E7" w:rsidRDefault="00673F7A" w:rsidP="00E831B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64E7" w:rsidRDefault="003D64E7" w:rsidP="00E831B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3D64E7" w:rsidRDefault="003D64E7" w:rsidP="00E831B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3D64E7" w:rsidRDefault="003D64E7" w:rsidP="00E831B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3D64E7" w:rsidRDefault="003D64E7" w:rsidP="00E831B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3D64E7" w:rsidRDefault="003D64E7" w:rsidP="00E831B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3D64E7" w:rsidRDefault="003D64E7" w:rsidP="00E831B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3D64E7" w:rsidRDefault="003D64E7" w:rsidP="00E831B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3D64E7" w:rsidRDefault="003D64E7" w:rsidP="00E831B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3D64E7" w:rsidRDefault="003D64E7" w:rsidP="00E831B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3D64E7" w:rsidRDefault="003D64E7" w:rsidP="00E831B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3D64E7" w:rsidRDefault="003D64E7" w:rsidP="00E831B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3D64E7" w:rsidRDefault="003D64E7" w:rsidP="00E831B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3D64E7" w:rsidRDefault="003D64E7" w:rsidP="00E831B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3D64E7" w:rsidRDefault="003D64E7" w:rsidP="00E831B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673F7A" w:rsidRDefault="00673F7A" w:rsidP="00E831B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673F7A" w:rsidRDefault="00673F7A" w:rsidP="00E831B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673F7A" w:rsidRDefault="00673F7A" w:rsidP="00E831B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673F7A" w:rsidRDefault="00673F7A" w:rsidP="00E831B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673F7A" w:rsidRDefault="00673F7A" w:rsidP="00E831B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673F7A" w:rsidRDefault="00673F7A" w:rsidP="00E831B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673F7A" w:rsidRDefault="00673F7A" w:rsidP="00E831B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673F7A" w:rsidRDefault="00673F7A" w:rsidP="00E831B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3D64E7" w:rsidRDefault="003D64E7" w:rsidP="00E831B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3D64E7" w:rsidRDefault="003D64E7" w:rsidP="00E831B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  <w:r w:rsidRPr="00E831B4">
        <w:rPr>
          <w:rFonts w:ascii="MyriadPro-Bold" w:hAnsi="MyriadPro-Bold" w:cs="MyriadPro-Bold"/>
          <w:b/>
          <w:bCs/>
          <w:sz w:val="26"/>
          <w:szCs w:val="26"/>
        </w:rPr>
        <w:t>ПОЛОЖЕНИЕ О ПРОВЕДЕНИИ ПАРАДА РОССИЙСКОГО СТУДЕНЧЕСТВА В ЮГРЕ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B4" w:rsidRPr="003C398F" w:rsidRDefault="00E831B4" w:rsidP="003C398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83584"/>
          <w:sz w:val="28"/>
          <w:szCs w:val="28"/>
        </w:rPr>
      </w:pPr>
      <w:r w:rsidRPr="003C398F">
        <w:rPr>
          <w:rFonts w:ascii="Times New Roman" w:hAnsi="Times New Roman" w:cs="Times New Roman"/>
          <w:b/>
          <w:bCs/>
          <w:color w:val="283584"/>
          <w:sz w:val="28"/>
          <w:szCs w:val="28"/>
        </w:rPr>
        <w:t>Общие положения</w:t>
      </w:r>
      <w:r w:rsidR="00125227" w:rsidRPr="003C398F">
        <w:rPr>
          <w:rFonts w:ascii="Times New Roman" w:hAnsi="Times New Roman" w:cs="Times New Roman"/>
          <w:b/>
          <w:bCs/>
          <w:color w:val="283584"/>
          <w:sz w:val="28"/>
          <w:szCs w:val="28"/>
        </w:rPr>
        <w:t>.</w:t>
      </w:r>
    </w:p>
    <w:p w:rsidR="003C398F" w:rsidRDefault="003C398F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Парад российского студенчества представляет собой торжественное посвящение первокурсников России в студенты, символизирующее старт в студенческую жизнь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Базовые составляющие Парад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 интерактивных площадок,</w:t>
      </w:r>
      <w:r w:rsidRPr="00E831B4">
        <w:rPr>
          <w:rFonts w:ascii="Times New Roman" w:hAnsi="Times New Roman" w:cs="Times New Roman"/>
          <w:color w:val="000000"/>
          <w:sz w:val="28"/>
          <w:szCs w:val="28"/>
        </w:rPr>
        <w:t xml:space="preserve"> шествие, торжественная часть, культурно-развлекательная программа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Торжественная часть начинается в 14:30 по московскому времени (за исключением городов с разницей во времени более 2 часов) и включает в себя приветствия официальных гостей Парада, перекличку городов – участников Парада (телемост), одновременное принятие Клятвы российского студента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Исполнительными органами Парада являются: Всероссийская исполнительная дирекция Парада, Городские/региональные оргкомитеты Парада, образовательные организации – организаторы Парада в регионах РФ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Парад проходит в даты и в городах, утвержденных Всероссийской исполнительной дирекцией Парада.</w:t>
      </w:r>
    </w:p>
    <w:p w:rsid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Парад учрежден МОО «Совет проректоров по воспитательной работе образовательных организаций высшего образования» (далее – Совет прорек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  <w:r w:rsidRPr="00E831B4">
        <w:rPr>
          <w:rFonts w:ascii="Times New Roman" w:hAnsi="Times New Roman" w:cs="Times New Roman"/>
          <w:color w:val="000000"/>
          <w:sz w:val="28"/>
          <w:szCs w:val="28"/>
        </w:rPr>
        <w:t>) и АНО «Московский центр международных образовательных программ и стажировок, трудоустройства, психологической поддержки студентов и выпускников вузов».</w:t>
      </w:r>
    </w:p>
    <w:p w:rsidR="003C398F" w:rsidRPr="00E831B4" w:rsidRDefault="003C398F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31B4" w:rsidRPr="003C398F" w:rsidRDefault="00E831B4" w:rsidP="003C398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</w:rPr>
      </w:pPr>
      <w:r w:rsidRPr="003C398F">
        <w:rPr>
          <w:rFonts w:ascii="Times New Roman" w:hAnsi="Times New Roman" w:cs="Times New Roman"/>
          <w:b/>
          <w:bCs/>
          <w:color w:val="283584"/>
          <w:sz w:val="28"/>
          <w:szCs w:val="28"/>
        </w:rPr>
        <w:t xml:space="preserve">Организаторы Парада </w:t>
      </w:r>
      <w:r w:rsidRPr="003C398F"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</w:rPr>
        <w:t>в Югре</w:t>
      </w:r>
      <w:r w:rsidR="00125227" w:rsidRPr="003C398F"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</w:rPr>
        <w:t>.</w:t>
      </w:r>
    </w:p>
    <w:p w:rsidR="003C398F" w:rsidRDefault="003C398F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МОО «Совет проректоров по воспитательной работе образовательных организаций высшего образования» (далее – Совет прорек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  <w:r w:rsidRPr="00E831B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831B4">
        <w:t xml:space="preserve"> 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125227">
        <w:rPr>
          <w:rFonts w:ascii="Times New Roman" w:hAnsi="Times New Roman" w:cs="Times New Roman"/>
          <w:color w:val="000000"/>
          <w:sz w:val="28"/>
          <w:szCs w:val="28"/>
        </w:rPr>
        <w:t>Бюджетное учреждение высшего образования Ханты-Мансийского автономного округа – Югры «Сургутский государственный университет»</w:t>
      </w:r>
      <w:r w:rsidR="00125227" w:rsidRPr="001252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27" w:rsidRPr="00E831B4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125227">
        <w:rPr>
          <w:rFonts w:ascii="Times New Roman" w:hAnsi="Times New Roman" w:cs="Times New Roman"/>
          <w:color w:val="000000"/>
          <w:sz w:val="28"/>
          <w:szCs w:val="28"/>
        </w:rPr>
        <w:t>СурГУ</w:t>
      </w:r>
      <w:r w:rsidR="00125227" w:rsidRPr="00E831B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 поддержке:</w:t>
      </w:r>
    </w:p>
    <w:p w:rsidR="00125227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Министерства образования и науки РФ</w:t>
      </w:r>
      <w:r w:rsidR="0012522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831B4" w:rsidRDefault="00125227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227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тельство Ханты-мансийского автономного округа – Югры;</w:t>
      </w:r>
    </w:p>
    <w:p w:rsidR="00125227" w:rsidRDefault="00125227" w:rsidP="0012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 образования и молодежной политики Ханты-мансийского автономного округа – Югры </w:t>
      </w:r>
      <w:r w:rsidRPr="00E831B4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иМП</w:t>
      </w:r>
      <w:proofErr w:type="spellEnd"/>
      <w:r w:rsidRPr="00E831B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5227" w:rsidRDefault="00125227" w:rsidP="0012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227"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города Сургута.</w:t>
      </w:r>
    </w:p>
    <w:p w:rsidR="003C398F" w:rsidRPr="00E831B4" w:rsidRDefault="003C398F" w:rsidP="0012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31B4" w:rsidRPr="003C398F" w:rsidRDefault="00E831B4" w:rsidP="003C398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83584"/>
          <w:sz w:val="28"/>
          <w:szCs w:val="28"/>
        </w:rPr>
      </w:pPr>
      <w:r w:rsidRPr="003C398F">
        <w:rPr>
          <w:rFonts w:ascii="Times New Roman" w:hAnsi="Times New Roman" w:cs="Times New Roman"/>
          <w:b/>
          <w:bCs/>
          <w:color w:val="283584"/>
          <w:sz w:val="28"/>
          <w:szCs w:val="28"/>
        </w:rPr>
        <w:t>Цели и задачи</w:t>
      </w:r>
      <w:r w:rsidR="00125227" w:rsidRPr="003C398F">
        <w:rPr>
          <w:rFonts w:ascii="Times New Roman" w:hAnsi="Times New Roman" w:cs="Times New Roman"/>
          <w:b/>
          <w:bCs/>
          <w:color w:val="283584"/>
          <w:sz w:val="28"/>
          <w:szCs w:val="28"/>
        </w:rPr>
        <w:t>.</w:t>
      </w:r>
    </w:p>
    <w:p w:rsidR="003C398F" w:rsidRDefault="003C398F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Формирование и развитие корпоративной культуры российского студенчества, базирующейся на патриотических идеалах и ценностях, интегрирующей молодежь в студенческое братство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Развитие молодежного движения и активной жизненной позиции студентов, мотивация первокурсников к включению в социально-экономические процессы, реализуемые в стране и регионах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Формирование у молодых людей чувства гордости за свою страну, свой регион, свой город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Стремление использовать свои собственные силы в сохранении и приумножении славы Отчизны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Развитие и поддержка студенческого творчества и молодежной инициативы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Повышение престижа образовательных организаций высшего образования как социальных институтов.</w:t>
      </w:r>
    </w:p>
    <w:p w:rsid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Консолидация усилий в сфере реализации государственной молодежной политики.</w:t>
      </w:r>
    </w:p>
    <w:p w:rsidR="003C398F" w:rsidRPr="00E831B4" w:rsidRDefault="003C398F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398F" w:rsidRDefault="00E831B4" w:rsidP="003C398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83584"/>
          <w:sz w:val="28"/>
          <w:szCs w:val="28"/>
        </w:rPr>
      </w:pPr>
      <w:r w:rsidRPr="003C398F">
        <w:rPr>
          <w:rFonts w:ascii="Times New Roman" w:hAnsi="Times New Roman" w:cs="Times New Roman"/>
          <w:b/>
          <w:bCs/>
          <w:color w:val="283584"/>
          <w:sz w:val="28"/>
          <w:szCs w:val="28"/>
        </w:rPr>
        <w:t>Участники</w:t>
      </w:r>
      <w:r w:rsidR="00125227" w:rsidRPr="003C398F">
        <w:rPr>
          <w:rFonts w:ascii="Times New Roman" w:hAnsi="Times New Roman" w:cs="Times New Roman"/>
          <w:b/>
          <w:bCs/>
          <w:color w:val="283584"/>
          <w:sz w:val="28"/>
          <w:szCs w:val="28"/>
        </w:rPr>
        <w:t>.</w:t>
      </w:r>
    </w:p>
    <w:p w:rsidR="003C398F" w:rsidRDefault="003C398F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К участию в Параде (</w:t>
      </w:r>
      <w:r w:rsidR="00125227" w:rsidRPr="00E831B4">
        <w:rPr>
          <w:rFonts w:ascii="Times New Roman" w:hAnsi="Times New Roman" w:cs="Times New Roman"/>
          <w:color w:val="000000"/>
          <w:sz w:val="28"/>
          <w:szCs w:val="28"/>
        </w:rPr>
        <w:t>шествие</w:t>
      </w:r>
      <w:r w:rsidR="001252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25227" w:rsidRPr="00E83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31B4">
        <w:rPr>
          <w:rFonts w:ascii="Times New Roman" w:hAnsi="Times New Roman" w:cs="Times New Roman"/>
          <w:color w:val="000000"/>
          <w:sz w:val="28"/>
          <w:szCs w:val="28"/>
        </w:rPr>
        <w:t xml:space="preserve">торжественная часть) приглашаются студенты первых курсов образовательных организаций высшего </w:t>
      </w:r>
      <w:r w:rsidR="0012522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125227" w:rsidRPr="00125227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ессионального </w:t>
      </w:r>
      <w:r w:rsidRPr="00E831B4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1252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К участию в развлекательной части Парада приглашаются молодежь и студенты вне зависимости от курса обучения.</w:t>
      </w:r>
    </w:p>
    <w:p w:rsidR="003C398F" w:rsidRPr="00E831B4" w:rsidRDefault="003C398F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31B4" w:rsidRPr="003C398F" w:rsidRDefault="00E831B4" w:rsidP="003C398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83584"/>
          <w:sz w:val="28"/>
          <w:szCs w:val="28"/>
        </w:rPr>
      </w:pPr>
      <w:r w:rsidRPr="003C398F">
        <w:rPr>
          <w:rFonts w:ascii="Times New Roman" w:hAnsi="Times New Roman" w:cs="Times New Roman"/>
          <w:b/>
          <w:bCs/>
          <w:color w:val="283584"/>
          <w:sz w:val="28"/>
          <w:szCs w:val="28"/>
        </w:rPr>
        <w:t>Всероссийская исполнительная дирекция Парада</w:t>
      </w:r>
      <w:r w:rsidR="00125227" w:rsidRPr="003C398F">
        <w:rPr>
          <w:rFonts w:ascii="Times New Roman" w:hAnsi="Times New Roman" w:cs="Times New Roman"/>
          <w:b/>
          <w:bCs/>
          <w:color w:val="283584"/>
          <w:sz w:val="28"/>
          <w:szCs w:val="28"/>
        </w:rPr>
        <w:t>.</w:t>
      </w:r>
    </w:p>
    <w:p w:rsidR="003C398F" w:rsidRDefault="003C398F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Формируется Советом проректоров по воспитательной работе образовательных организаций высшего образования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Утверждает Положение о проведении Парада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Осуществляет централизованное руководство подготовкой и проведением Парада российского студенчества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Утверждает дату и города проведения Парада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Утверждает общую концепцию, стилистику/символику, программу проведения Парада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Распространяет информацию о целях, задачах и программе Парада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Утверждает образовательную организацию высшего образования как основного организатора Парада в городе/регионе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Утверждает Городские/региональные оргкомитеты в каждом субъекте РФ, где проводится Парад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Выполняет координацию действий Городских/региональных оргкомитетов по подготовке и проведению Парада.</w:t>
      </w:r>
    </w:p>
    <w:p w:rsid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Выполняет иные виды работ, связанные с проведением Парада.</w:t>
      </w:r>
    </w:p>
    <w:p w:rsidR="003C398F" w:rsidRPr="00E831B4" w:rsidRDefault="003C398F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31B4" w:rsidRPr="003C398F" w:rsidRDefault="00125227" w:rsidP="003C398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83584"/>
          <w:sz w:val="28"/>
          <w:szCs w:val="28"/>
        </w:rPr>
      </w:pPr>
      <w:r w:rsidRPr="003C398F">
        <w:rPr>
          <w:rFonts w:ascii="Times New Roman" w:hAnsi="Times New Roman" w:cs="Times New Roman"/>
          <w:b/>
          <w:bCs/>
          <w:color w:val="283584"/>
          <w:sz w:val="28"/>
          <w:szCs w:val="28"/>
        </w:rPr>
        <w:t>Р</w:t>
      </w:r>
      <w:r w:rsidR="00E831B4" w:rsidRPr="003C398F">
        <w:rPr>
          <w:rFonts w:ascii="Times New Roman" w:hAnsi="Times New Roman" w:cs="Times New Roman"/>
          <w:b/>
          <w:bCs/>
          <w:color w:val="283584"/>
          <w:sz w:val="28"/>
          <w:szCs w:val="28"/>
        </w:rPr>
        <w:t>егиональный оргкомитет Парада</w:t>
      </w:r>
      <w:r w:rsidRPr="003C398F">
        <w:rPr>
          <w:rFonts w:ascii="Times New Roman" w:hAnsi="Times New Roman" w:cs="Times New Roman"/>
          <w:b/>
          <w:bCs/>
          <w:color w:val="283584"/>
          <w:sz w:val="28"/>
          <w:szCs w:val="28"/>
        </w:rPr>
        <w:t>.</w:t>
      </w:r>
    </w:p>
    <w:p w:rsidR="003C398F" w:rsidRDefault="003C398F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5227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 xml:space="preserve">• Состоит из </w:t>
      </w:r>
      <w:r w:rsidRPr="00C21D30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125227" w:rsidRPr="00C21D30">
        <w:rPr>
          <w:rFonts w:ascii="Times New Roman" w:hAnsi="Times New Roman" w:cs="Times New Roman"/>
          <w:sz w:val="28"/>
          <w:szCs w:val="28"/>
        </w:rPr>
        <w:t>СурГУ</w:t>
      </w:r>
      <w:r w:rsidRPr="00C21D30">
        <w:rPr>
          <w:rFonts w:ascii="Times New Roman" w:hAnsi="Times New Roman" w:cs="Times New Roman"/>
          <w:sz w:val="28"/>
          <w:szCs w:val="28"/>
        </w:rPr>
        <w:t xml:space="preserve"> – организатора Парада в </w:t>
      </w:r>
      <w:r w:rsidR="00125227" w:rsidRPr="00C21D30">
        <w:rPr>
          <w:rFonts w:ascii="Times New Roman" w:hAnsi="Times New Roman" w:cs="Times New Roman"/>
          <w:sz w:val="28"/>
          <w:szCs w:val="28"/>
        </w:rPr>
        <w:t>Югре</w:t>
      </w:r>
      <w:r w:rsidRPr="00C21D30">
        <w:rPr>
          <w:rFonts w:ascii="Times New Roman" w:hAnsi="Times New Roman" w:cs="Times New Roman"/>
          <w:sz w:val="28"/>
          <w:szCs w:val="28"/>
        </w:rPr>
        <w:t xml:space="preserve"> </w:t>
      </w:r>
      <w:r w:rsidRPr="00E831B4">
        <w:rPr>
          <w:rFonts w:ascii="Times New Roman" w:hAnsi="Times New Roman" w:cs="Times New Roman"/>
          <w:color w:val="000000"/>
          <w:sz w:val="28"/>
          <w:szCs w:val="28"/>
        </w:rPr>
        <w:t xml:space="preserve">с возможным участием представителей </w:t>
      </w:r>
      <w:proofErr w:type="spellStart"/>
      <w:r w:rsidR="00C21D30">
        <w:rPr>
          <w:rFonts w:ascii="Times New Roman" w:hAnsi="Times New Roman" w:cs="Times New Roman"/>
          <w:color w:val="000000"/>
          <w:sz w:val="28"/>
          <w:szCs w:val="28"/>
        </w:rPr>
        <w:t>ДОиМП</w:t>
      </w:r>
      <w:proofErr w:type="spellEnd"/>
      <w:r w:rsidR="00C21D3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21D30" w:rsidRPr="00C21D30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C21D3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21D30" w:rsidRPr="00C21D30">
        <w:rPr>
          <w:rFonts w:ascii="Times New Roman" w:hAnsi="Times New Roman" w:cs="Times New Roman"/>
          <w:color w:val="000000"/>
          <w:sz w:val="28"/>
          <w:szCs w:val="28"/>
        </w:rPr>
        <w:t xml:space="preserve"> города Сургут</w:t>
      </w:r>
      <w:r w:rsidR="00C21D3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C21D30" w:rsidRPr="00C21D30">
        <w:rPr>
          <w:rFonts w:ascii="Times New Roman" w:hAnsi="Times New Roman" w:cs="Times New Roman"/>
          <w:color w:val="000000"/>
          <w:sz w:val="28"/>
          <w:szCs w:val="28"/>
        </w:rPr>
        <w:t xml:space="preserve"> АУ «Региональн</w:t>
      </w:r>
      <w:r w:rsidR="00C21D3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21D30" w:rsidRPr="00C21D30">
        <w:rPr>
          <w:rFonts w:ascii="Times New Roman" w:hAnsi="Times New Roman" w:cs="Times New Roman"/>
          <w:color w:val="000000"/>
          <w:sz w:val="28"/>
          <w:szCs w:val="28"/>
        </w:rPr>
        <w:t xml:space="preserve"> молодежн</w:t>
      </w:r>
      <w:r w:rsidR="00C21D3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21D30" w:rsidRPr="00C21D30">
        <w:rPr>
          <w:rFonts w:ascii="Times New Roman" w:hAnsi="Times New Roman" w:cs="Times New Roman"/>
          <w:color w:val="000000"/>
          <w:sz w:val="28"/>
          <w:szCs w:val="28"/>
        </w:rPr>
        <w:t xml:space="preserve"> центр</w:t>
      </w:r>
      <w:r w:rsidR="00C21D3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21D30" w:rsidRPr="00C21D3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21D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Взаимодействует с Всероссийской исполнительной дирекцией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Решает вопросы материально-технического обеспечения Парада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Определяет места проведения Парада: построения колонн, шествия, торжественной части Парада, концертной программы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Определяет порядок построения и очередность колонн образовательных организаций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Принимает решение о количестве участников Парада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Доводит до сведения руководителей делегаций образовательных организаций правила и инструкции по проведению Парада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Согласовывает атрибутику, используемую участниками делегаций образовательных организаций.</w:t>
      </w:r>
    </w:p>
    <w:p w:rsid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Выполняет иные виды работ, связанные с проведением Парада.</w:t>
      </w:r>
    </w:p>
    <w:p w:rsidR="003C398F" w:rsidRPr="00E831B4" w:rsidRDefault="003C398F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398F" w:rsidRPr="003C398F" w:rsidRDefault="00E831B4" w:rsidP="003C398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83584"/>
          <w:sz w:val="28"/>
          <w:szCs w:val="28"/>
        </w:rPr>
      </w:pPr>
      <w:r w:rsidRPr="003C398F">
        <w:rPr>
          <w:rFonts w:ascii="Times New Roman" w:hAnsi="Times New Roman" w:cs="Times New Roman"/>
          <w:b/>
          <w:bCs/>
          <w:color w:val="283584"/>
          <w:sz w:val="28"/>
          <w:szCs w:val="28"/>
        </w:rPr>
        <w:t>Образовательная организация, принимающая участие в Параде</w:t>
      </w:r>
      <w:r w:rsidR="00C21D30" w:rsidRPr="003C398F">
        <w:rPr>
          <w:rFonts w:ascii="Times New Roman" w:hAnsi="Times New Roman" w:cs="Times New Roman"/>
          <w:b/>
          <w:bCs/>
          <w:color w:val="283584"/>
          <w:sz w:val="28"/>
          <w:szCs w:val="28"/>
        </w:rPr>
        <w:t>.</w:t>
      </w:r>
    </w:p>
    <w:p w:rsidR="003C398F" w:rsidRDefault="003C398F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Распространяет информацию о Параде среди своих первокурсников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 xml:space="preserve">• Взаимодействует и согласовывает свои действия с </w:t>
      </w:r>
      <w:r w:rsidR="00C21D30" w:rsidRPr="00C21D30">
        <w:rPr>
          <w:rFonts w:ascii="Times New Roman" w:hAnsi="Times New Roman" w:cs="Times New Roman"/>
          <w:sz w:val="28"/>
          <w:szCs w:val="28"/>
        </w:rPr>
        <w:t>Р</w:t>
      </w:r>
      <w:r w:rsidRPr="00C21D30">
        <w:rPr>
          <w:rFonts w:ascii="Times New Roman" w:hAnsi="Times New Roman" w:cs="Times New Roman"/>
          <w:sz w:val="28"/>
          <w:szCs w:val="28"/>
        </w:rPr>
        <w:t>егиональным оргкомитетом</w:t>
      </w:r>
      <w:r w:rsidRPr="00E831B4">
        <w:rPr>
          <w:rFonts w:ascii="Times New Roman" w:hAnsi="Times New Roman" w:cs="Times New Roman"/>
          <w:color w:val="000000"/>
          <w:sz w:val="28"/>
          <w:szCs w:val="28"/>
        </w:rPr>
        <w:t>, своевременно предоставляет все необходимые материалы (заявку,</w:t>
      </w:r>
      <w:r w:rsidR="00C21D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31B4">
        <w:rPr>
          <w:rFonts w:ascii="Times New Roman" w:hAnsi="Times New Roman" w:cs="Times New Roman"/>
          <w:color w:val="000000"/>
          <w:sz w:val="28"/>
          <w:szCs w:val="28"/>
        </w:rPr>
        <w:t>презентационные материалы и т.д.)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 xml:space="preserve">• Формирует колонны участников Парада с учетом требований </w:t>
      </w:r>
      <w:r w:rsidR="00C21D30" w:rsidRPr="00C21D30">
        <w:rPr>
          <w:rFonts w:ascii="Times New Roman" w:hAnsi="Times New Roman" w:cs="Times New Roman"/>
          <w:sz w:val="28"/>
          <w:szCs w:val="28"/>
        </w:rPr>
        <w:t>Р</w:t>
      </w:r>
      <w:r w:rsidR="00C21D30">
        <w:rPr>
          <w:rFonts w:ascii="Times New Roman" w:hAnsi="Times New Roman" w:cs="Times New Roman"/>
          <w:sz w:val="28"/>
          <w:szCs w:val="28"/>
        </w:rPr>
        <w:t>егиональн</w:t>
      </w:r>
      <w:r w:rsidRPr="00E831B4">
        <w:rPr>
          <w:rFonts w:ascii="Times New Roman" w:hAnsi="Times New Roman" w:cs="Times New Roman"/>
          <w:color w:val="000000"/>
          <w:sz w:val="28"/>
          <w:szCs w:val="28"/>
        </w:rPr>
        <w:t>ого оргкомитета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Определяет форму одежды участников, позволяющую идентифицировать образовательную организацию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 xml:space="preserve">• Подготавливает согласованную с </w:t>
      </w:r>
      <w:r w:rsidR="00C21D30" w:rsidRPr="00C21D30">
        <w:rPr>
          <w:rFonts w:ascii="Times New Roman" w:hAnsi="Times New Roman" w:cs="Times New Roman"/>
          <w:sz w:val="28"/>
          <w:szCs w:val="28"/>
        </w:rPr>
        <w:t xml:space="preserve">Региональным оргкомитетом </w:t>
      </w:r>
      <w:r w:rsidRPr="00C21D30">
        <w:rPr>
          <w:rFonts w:ascii="Times New Roman" w:hAnsi="Times New Roman" w:cs="Times New Roman"/>
          <w:sz w:val="28"/>
          <w:szCs w:val="28"/>
        </w:rPr>
        <w:t>атрибутику</w:t>
      </w:r>
      <w:r w:rsidRPr="00E831B4">
        <w:rPr>
          <w:rFonts w:ascii="Times New Roman" w:hAnsi="Times New Roman" w:cs="Times New Roman"/>
          <w:color w:val="000000"/>
          <w:sz w:val="28"/>
          <w:szCs w:val="28"/>
        </w:rPr>
        <w:t>, используемую участниками делегации образовательной организации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Назначает ответственного (координатора делегации) и необходимое количество волонтеров для организации построения, шествия своей колонны первокурсников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color w:val="000000"/>
          <w:sz w:val="28"/>
          <w:szCs w:val="28"/>
        </w:rPr>
        <w:t>• Несет ответственность за своевременное прибытие делегации, построение в колонну и соблюдение общего порядка.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нтактная информация Всероссийской исполнительной дирекции Парада: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осква, </w:t>
      </w:r>
      <w:proofErr w:type="spellStart"/>
      <w:r w:rsidRPr="00E831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л.Большая</w:t>
      </w:r>
      <w:proofErr w:type="spellEnd"/>
      <w:r w:rsidRPr="00E831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чтовая, 18/20, стр.15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лефоны: (499)261-88-61</w:t>
      </w:r>
    </w:p>
    <w:p w:rsidR="00E831B4" w:rsidRPr="00E831B4" w:rsidRDefault="00E831B4" w:rsidP="00E8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261-72-49</w:t>
      </w:r>
    </w:p>
    <w:p w:rsidR="003C398F" w:rsidRDefault="00E831B4" w:rsidP="003C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831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дрес электронной почты: </w:t>
      </w:r>
      <w:hyperlink r:id="rId6" w:history="1">
        <w:r w:rsidR="003C398F" w:rsidRPr="004C3B51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sovet@prorectors.ru</w:t>
        </w:r>
      </w:hyperlink>
      <w:r w:rsidR="003C398F" w:rsidRPr="003C39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3C398F" w:rsidRPr="003C398F" w:rsidRDefault="003C398F" w:rsidP="003C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C398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онтактная информация Региональной дирекции Парада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:</w:t>
      </w:r>
    </w:p>
    <w:p w:rsidR="003C398F" w:rsidRPr="003C398F" w:rsidRDefault="003C398F" w:rsidP="003C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C39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ХМАО, Сургут, пр-т. Ленина, 1, </w:t>
      </w:r>
      <w:proofErr w:type="spellStart"/>
      <w:r w:rsidRPr="003C39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б</w:t>
      </w:r>
      <w:proofErr w:type="spellEnd"/>
      <w:r w:rsidRPr="003C39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321</w:t>
      </w:r>
    </w:p>
    <w:p w:rsidR="003C398F" w:rsidRPr="003C398F" w:rsidRDefault="003C398F" w:rsidP="003C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bookmarkStart w:id="0" w:name="_GoBack"/>
      <w:r w:rsidRPr="003C39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лефоны: (3462)763-071</w:t>
      </w:r>
    </w:p>
    <w:p w:rsidR="003C398F" w:rsidRPr="003C398F" w:rsidRDefault="003C398F" w:rsidP="003C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C39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763-074</w:t>
      </w:r>
    </w:p>
    <w:p w:rsidR="00E831B4" w:rsidRDefault="003C398F" w:rsidP="003C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C39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762-803</w:t>
      </w:r>
      <w:bookmarkEnd w:id="0"/>
    </w:p>
    <w:p w:rsidR="003C398F" w:rsidRPr="003D64E7" w:rsidRDefault="003C398F">
      <w:pPr>
        <w:jc w:val="both"/>
        <w:rPr>
          <w:rFonts w:ascii="Times New Roman" w:hAnsi="Times New Roman" w:cs="Times New Roman"/>
          <w:sz w:val="28"/>
          <w:szCs w:val="28"/>
        </w:rPr>
      </w:pPr>
      <w:r w:rsidRPr="00E831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дрес электронной почты:</w:t>
      </w:r>
      <w:r w:rsidRPr="003C39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hyperlink r:id="rId7" w:history="1">
        <w:r w:rsidRPr="004C3B51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Ovrs-surgu@mail.ru</w:t>
        </w:r>
      </w:hyperlink>
      <w:r w:rsidRPr="003C39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в названии письма указать </w:t>
      </w:r>
      <w:r w:rsidRPr="003C398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арад Российского студенчест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sectPr w:rsidR="003C398F" w:rsidRPr="003D6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Pro-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A1F00"/>
    <w:multiLevelType w:val="hybridMultilevel"/>
    <w:tmpl w:val="43AEBE80"/>
    <w:lvl w:ilvl="0" w:tplc="B840DE84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4"/>
    <w:rsid w:val="00125227"/>
    <w:rsid w:val="003C398F"/>
    <w:rsid w:val="003D64E7"/>
    <w:rsid w:val="00673F7A"/>
    <w:rsid w:val="007D2998"/>
    <w:rsid w:val="00C21D30"/>
    <w:rsid w:val="00E8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E00CD"/>
  <w15:chartTrackingRefBased/>
  <w15:docId w15:val="{16B1215C-BD1F-4C89-9732-EBF473E8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2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1D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vrs-surg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vet@prorector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4D5E-FA69-46E6-B7FD-9E041386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 Святослав Вячеславович</dc:creator>
  <cp:keywords/>
  <dc:description/>
  <cp:lastModifiedBy>Маркелова Любовь Ивановна</cp:lastModifiedBy>
  <cp:revision>3</cp:revision>
  <dcterms:created xsi:type="dcterms:W3CDTF">2017-09-05T07:21:00Z</dcterms:created>
  <dcterms:modified xsi:type="dcterms:W3CDTF">2017-09-07T10:28:00Z</dcterms:modified>
</cp:coreProperties>
</file>